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728E8" w14:textId="77777777" w:rsidR="00824140" w:rsidRDefault="00824140" w:rsidP="00824140">
      <w:pPr>
        <w:spacing w:after="0" w:line="240" w:lineRule="auto"/>
        <w:jc w:val="center"/>
        <w:rPr>
          <w:rFonts w:cs="Times New Roman"/>
          <w:sz w:val="16"/>
          <w:szCs w:val="16"/>
        </w:rPr>
      </w:pPr>
      <w:r>
        <w:rPr>
          <w:rFonts w:cs="Times New Roman"/>
          <w:noProof/>
          <w:sz w:val="16"/>
          <w:szCs w:val="16"/>
        </w:rPr>
        <w:drawing>
          <wp:inline distT="0" distB="0" distL="0" distR="0" wp14:anchorId="420810D4" wp14:editId="4A7A5EE5">
            <wp:extent cx="1203534" cy="293361"/>
            <wp:effectExtent l="0" t="0" r="0" b="0"/>
            <wp:docPr id="1" name="Рисунок 7" descr="парус_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арус_л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469" cy="30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093973" w14:textId="77777777" w:rsidR="00824140" w:rsidRPr="00907333" w:rsidRDefault="00824140" w:rsidP="00824140">
      <w:pPr>
        <w:spacing w:after="0" w:line="240" w:lineRule="auto"/>
        <w:jc w:val="center"/>
        <w:rPr>
          <w:rFonts w:ascii="Arial Narrow" w:hAnsi="Arial Narrow" w:cs="Arial Narrow"/>
          <w:b/>
          <w:bCs/>
          <w:color w:val="0F243E"/>
          <w:sz w:val="20"/>
          <w:szCs w:val="20"/>
        </w:rPr>
      </w:pPr>
      <w:r w:rsidRPr="00907333">
        <w:rPr>
          <w:rFonts w:ascii="Arial Narrow" w:hAnsi="Arial Narrow" w:cs="Arial Narrow"/>
          <w:b/>
          <w:bCs/>
          <w:color w:val="0F243E"/>
          <w:sz w:val="20"/>
          <w:szCs w:val="20"/>
        </w:rPr>
        <w:t>Автономная некоммерческая организация</w:t>
      </w:r>
    </w:p>
    <w:p w14:paraId="09EDE3A5" w14:textId="77777777" w:rsidR="00824140" w:rsidRPr="00907333" w:rsidRDefault="00824140" w:rsidP="00824140">
      <w:pPr>
        <w:spacing w:after="0" w:line="240" w:lineRule="auto"/>
        <w:jc w:val="center"/>
        <w:rPr>
          <w:rFonts w:ascii="Arial Narrow" w:hAnsi="Arial Narrow" w:cs="Arial Narrow"/>
          <w:b/>
          <w:bCs/>
          <w:color w:val="0F243E"/>
          <w:sz w:val="20"/>
          <w:szCs w:val="20"/>
        </w:rPr>
      </w:pPr>
      <w:r w:rsidRPr="00907333">
        <w:rPr>
          <w:rFonts w:ascii="Arial Narrow" w:hAnsi="Arial Narrow" w:cs="Arial Narrow"/>
          <w:b/>
          <w:bCs/>
          <w:color w:val="0F243E"/>
          <w:sz w:val="20"/>
          <w:szCs w:val="20"/>
        </w:rPr>
        <w:t>дополнительного профессионального образования «Парус»</w:t>
      </w:r>
    </w:p>
    <w:p w14:paraId="0642F5F4" w14:textId="1BC7B344" w:rsidR="004B2422" w:rsidRDefault="004B2422" w:rsidP="00212E0C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23A2A2D3" w14:textId="7FB094C0" w:rsidR="00AE7A14" w:rsidRPr="00383DC1" w:rsidRDefault="0004051B" w:rsidP="00AE7A14">
      <w:pPr>
        <w:spacing w:after="0" w:line="240" w:lineRule="auto"/>
        <w:jc w:val="center"/>
        <w:rPr>
          <w:rFonts w:ascii="Arial Narrow" w:hAnsi="Arial Narrow"/>
          <w:b/>
          <w:bCs/>
          <w:sz w:val="34"/>
          <w:szCs w:val="34"/>
        </w:rPr>
      </w:pPr>
      <w:bookmarkStart w:id="0" w:name="_GoBack"/>
      <w:r>
        <w:rPr>
          <w:rFonts w:ascii="Arial Narrow" w:hAnsi="Arial Narrow"/>
          <w:b/>
          <w:bCs/>
          <w:sz w:val="34"/>
          <w:szCs w:val="34"/>
        </w:rPr>
        <w:t>Материально-техническое обеспечение</w:t>
      </w:r>
    </w:p>
    <w:bookmarkEnd w:id="0"/>
    <w:p w14:paraId="0D9FE122" w14:textId="77777777" w:rsidR="00AE7A14" w:rsidRDefault="00AE7A14" w:rsidP="00212E0C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32B09020" w14:textId="77777777" w:rsidR="00885C34" w:rsidRDefault="00885C34" w:rsidP="004B2422">
      <w:pPr>
        <w:spacing w:after="0" w:line="240" w:lineRule="auto"/>
        <w:rPr>
          <w:rFonts w:ascii="Arial Narrow" w:hAnsi="Arial Narrow"/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58"/>
        <w:gridCol w:w="7943"/>
      </w:tblGrid>
      <w:tr w:rsidR="00992A6D" w14:paraId="1829D382" w14:textId="77777777" w:rsidTr="0004051B">
        <w:trPr>
          <w:jc w:val="center"/>
        </w:trPr>
        <w:tc>
          <w:tcPr>
            <w:tcW w:w="6658" w:type="dxa"/>
          </w:tcPr>
          <w:p w14:paraId="21AC994F" w14:textId="273B0B2E" w:rsidR="00992A6D" w:rsidRPr="0002460D" w:rsidRDefault="0004051B" w:rsidP="00FE4367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02460D">
              <w:rPr>
                <w:rFonts w:ascii="Arial Narrow" w:hAnsi="Arial Narrow"/>
                <w:b/>
                <w:bCs/>
                <w:sz w:val="26"/>
                <w:szCs w:val="26"/>
              </w:rPr>
              <w:t>Сведения</w:t>
            </w:r>
            <w:r w:rsidR="0002460D" w:rsidRPr="0002460D">
              <w:rPr>
                <w:rFonts w:ascii="Arial Narrow" w:hAnsi="Arial Narrow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02460D" w:rsidRPr="0002460D">
              <w:rPr>
                <w:rFonts w:ascii="Arial Narrow" w:hAnsi="Arial Narrow"/>
                <w:b/>
                <w:bCs/>
                <w:sz w:val="26"/>
                <w:szCs w:val="26"/>
              </w:rPr>
              <w:t>о(об)</w:t>
            </w:r>
          </w:p>
          <w:p w14:paraId="6701FABE" w14:textId="3A95D8D8" w:rsidR="00992A6D" w:rsidRDefault="00992A6D" w:rsidP="004B2422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</w:p>
        </w:tc>
        <w:tc>
          <w:tcPr>
            <w:tcW w:w="7943" w:type="dxa"/>
          </w:tcPr>
          <w:p w14:paraId="51FD45AE" w14:textId="0840CDA8" w:rsidR="00992A6D" w:rsidRPr="000A78FE" w:rsidRDefault="0002460D" w:rsidP="00885C34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</w:rPr>
              <w:t>Информация</w:t>
            </w:r>
          </w:p>
        </w:tc>
      </w:tr>
      <w:tr w:rsidR="00992A6D" w14:paraId="10023E8C" w14:textId="77777777" w:rsidTr="0004051B">
        <w:trPr>
          <w:jc w:val="center"/>
        </w:trPr>
        <w:tc>
          <w:tcPr>
            <w:tcW w:w="6658" w:type="dxa"/>
          </w:tcPr>
          <w:p w14:paraId="0456864D" w14:textId="57750F40" w:rsidR="00992A6D" w:rsidRPr="0002460D" w:rsidRDefault="0002460D" w:rsidP="0002460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7943" w:type="dxa"/>
          </w:tcPr>
          <w:p w14:paraId="066AED40" w14:textId="7274AE98" w:rsidR="00992A6D" w:rsidRDefault="00992A6D" w:rsidP="00FE4367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</w:t>
            </w:r>
          </w:p>
        </w:tc>
      </w:tr>
      <w:tr w:rsidR="00992A6D" w:rsidRPr="00FE4367" w14:paraId="3FACFBBB" w14:textId="77777777" w:rsidTr="0004051B">
        <w:trPr>
          <w:jc w:val="center"/>
        </w:trPr>
        <w:tc>
          <w:tcPr>
            <w:tcW w:w="6658" w:type="dxa"/>
          </w:tcPr>
          <w:p w14:paraId="43CCD267" w14:textId="77777777" w:rsidR="00992A6D" w:rsidRDefault="0002460D" w:rsidP="0002460D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Оборудованных учебных кабинетах</w:t>
            </w:r>
          </w:p>
          <w:p w14:paraId="5F379D74" w14:textId="74A6F333" w:rsidR="0002460D" w:rsidRDefault="0002460D" w:rsidP="0002460D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7943" w:type="dxa"/>
          </w:tcPr>
          <w:p w14:paraId="75E3C899" w14:textId="1071DCBE" w:rsidR="00992A6D" w:rsidRDefault="00605B6D" w:rsidP="0004051B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3 учебных класса </w:t>
            </w:r>
            <w:r w:rsidR="007B1CC7">
              <w:rPr>
                <w:rFonts w:ascii="Arial Narrow" w:hAnsi="Arial Narrow"/>
                <w:sz w:val="26"/>
                <w:szCs w:val="26"/>
              </w:rPr>
              <w:t>оборудованных</w:t>
            </w:r>
            <w:r>
              <w:rPr>
                <w:rFonts w:ascii="Arial Narrow" w:hAnsi="Arial Narrow"/>
                <w:sz w:val="26"/>
                <w:szCs w:val="26"/>
              </w:rPr>
              <w:t xml:space="preserve"> мультимедийным проектором с возможностью демонстрации презентаций и учебных видеофильмов</w:t>
            </w:r>
            <w:r w:rsidR="007B1CC7">
              <w:rPr>
                <w:rFonts w:ascii="Arial Narrow" w:hAnsi="Arial Narrow"/>
                <w:sz w:val="26"/>
                <w:szCs w:val="26"/>
              </w:rPr>
              <w:t xml:space="preserve"> и</w:t>
            </w:r>
            <w:r>
              <w:rPr>
                <w:rFonts w:ascii="Arial Narrow" w:hAnsi="Arial Narrow"/>
                <w:sz w:val="26"/>
                <w:szCs w:val="26"/>
              </w:rPr>
              <w:t xml:space="preserve"> ноутбуками</w:t>
            </w:r>
            <w:r w:rsidR="007B1CC7">
              <w:rPr>
                <w:rFonts w:ascii="Arial Narrow" w:hAnsi="Arial Narrow"/>
                <w:sz w:val="26"/>
                <w:szCs w:val="26"/>
              </w:rPr>
              <w:t xml:space="preserve"> обучающихся</w:t>
            </w:r>
            <w:r>
              <w:rPr>
                <w:rFonts w:ascii="Arial Narrow" w:hAnsi="Arial Narrow"/>
                <w:sz w:val="26"/>
                <w:szCs w:val="26"/>
              </w:rPr>
              <w:t xml:space="preserve"> с возможностью выхода в сеть Интернет</w:t>
            </w:r>
          </w:p>
          <w:p w14:paraId="73A0565C" w14:textId="144E5A93" w:rsidR="00605B6D" w:rsidRPr="00992A6D" w:rsidRDefault="007B1CC7" w:rsidP="0004051B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Обучающе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>-контролирующая система «ОЛИМПОКС»</w:t>
            </w:r>
          </w:p>
        </w:tc>
      </w:tr>
      <w:tr w:rsidR="0002460D" w:rsidRPr="00FE4367" w14:paraId="42E6061E" w14:textId="77777777" w:rsidTr="0004051B">
        <w:trPr>
          <w:jc w:val="center"/>
        </w:trPr>
        <w:tc>
          <w:tcPr>
            <w:tcW w:w="6658" w:type="dxa"/>
          </w:tcPr>
          <w:p w14:paraId="07D797BF" w14:textId="3DFB1FD9" w:rsidR="0002460D" w:rsidRDefault="0002460D" w:rsidP="0002460D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Объектах для проведения практических занятиях</w:t>
            </w:r>
          </w:p>
          <w:p w14:paraId="63FD739B" w14:textId="04B3FC02" w:rsidR="0002460D" w:rsidRDefault="0002460D" w:rsidP="0002460D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7943" w:type="dxa"/>
          </w:tcPr>
          <w:p w14:paraId="3876C795" w14:textId="6252C19E" w:rsidR="0002460D" w:rsidRDefault="007B1CC7" w:rsidP="0004051B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Учебно-тренировочный стенд для проведения и обучения и отработки работниками практических навыков безопасного производства работ на высоте «ОФИС-2»</w:t>
            </w:r>
          </w:p>
          <w:p w14:paraId="67CF313D" w14:textId="77777777" w:rsidR="007B1CC7" w:rsidRDefault="007B1CC7" w:rsidP="0004051B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Тренажёр сердечно-лёгочной и мозговой реанимации пружинно-механический с индикацией правильности выполнения действий, тестовыми режимами и интерактивной анимационной компьютерной программой</w:t>
            </w:r>
          </w:p>
          <w:p w14:paraId="0D48F4DA" w14:textId="370D99CB" w:rsidR="007B1CC7" w:rsidRPr="007B1CC7" w:rsidRDefault="007B1CC7" w:rsidP="0004051B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Т12К «Максим </w:t>
            </w:r>
            <w:r>
              <w:rPr>
                <w:rFonts w:ascii="Arial Narrow" w:hAnsi="Arial Narrow"/>
                <w:sz w:val="26"/>
                <w:szCs w:val="26"/>
                <w:lang w:val="en-US"/>
              </w:rPr>
              <w:t>III-01</w:t>
            </w:r>
            <w:r>
              <w:rPr>
                <w:rFonts w:ascii="Arial Narrow" w:hAnsi="Arial Narrow"/>
                <w:sz w:val="26"/>
                <w:szCs w:val="26"/>
              </w:rPr>
              <w:t>» (манекен)</w:t>
            </w:r>
          </w:p>
        </w:tc>
      </w:tr>
      <w:tr w:rsidR="0002460D" w:rsidRPr="00FE4367" w14:paraId="4C266B6F" w14:textId="77777777" w:rsidTr="0004051B">
        <w:trPr>
          <w:jc w:val="center"/>
        </w:trPr>
        <w:tc>
          <w:tcPr>
            <w:tcW w:w="6658" w:type="dxa"/>
          </w:tcPr>
          <w:p w14:paraId="1EF19733" w14:textId="499F6D05" w:rsidR="0002460D" w:rsidRDefault="0002460D" w:rsidP="0002460D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Доступе к информационным системам и информационно-телекоммуникационным сетям</w:t>
            </w:r>
          </w:p>
        </w:tc>
        <w:tc>
          <w:tcPr>
            <w:tcW w:w="7943" w:type="dxa"/>
          </w:tcPr>
          <w:p w14:paraId="354250E7" w14:textId="29F82211" w:rsidR="0002460D" w:rsidRPr="00992A6D" w:rsidRDefault="00E91C6C" w:rsidP="0004051B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Информационно-правовая система «ГАРАНТ»</w:t>
            </w:r>
          </w:p>
        </w:tc>
      </w:tr>
      <w:tr w:rsidR="0002460D" w:rsidRPr="00FE4367" w14:paraId="51154DD2" w14:textId="77777777" w:rsidTr="0004051B">
        <w:trPr>
          <w:jc w:val="center"/>
        </w:trPr>
        <w:tc>
          <w:tcPr>
            <w:tcW w:w="6658" w:type="dxa"/>
          </w:tcPr>
          <w:p w14:paraId="50E2C703" w14:textId="0B413569" w:rsidR="0002460D" w:rsidRDefault="0002460D" w:rsidP="0002460D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Об электронных образовательных ресурсах, к которым обеспечивается доступ обучающихся </w:t>
            </w:r>
          </w:p>
        </w:tc>
        <w:tc>
          <w:tcPr>
            <w:tcW w:w="7943" w:type="dxa"/>
          </w:tcPr>
          <w:p w14:paraId="26F99D53" w14:textId="20ECC31B" w:rsidR="0002460D" w:rsidRPr="00992A6D" w:rsidRDefault="00E91C6C" w:rsidP="0004051B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Система дистанционного (электронного) обучения «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Тестсмарт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>»</w:t>
            </w:r>
          </w:p>
        </w:tc>
      </w:tr>
    </w:tbl>
    <w:p w14:paraId="1B139965" w14:textId="77777777" w:rsidR="00801CEC" w:rsidRPr="00FE4367" w:rsidRDefault="00801CEC" w:rsidP="004B2422">
      <w:pPr>
        <w:spacing w:after="0" w:line="240" w:lineRule="auto"/>
        <w:rPr>
          <w:rFonts w:ascii="Arial Narrow" w:hAnsi="Arial Narrow"/>
          <w:sz w:val="26"/>
          <w:szCs w:val="26"/>
        </w:rPr>
      </w:pPr>
    </w:p>
    <w:p w14:paraId="3F37280B" w14:textId="77777777" w:rsidR="004B2422" w:rsidRPr="008251F4" w:rsidRDefault="004B2422" w:rsidP="004B2422">
      <w:pPr>
        <w:spacing w:after="0" w:line="240" w:lineRule="auto"/>
      </w:pPr>
    </w:p>
    <w:sectPr w:rsidR="004B2422" w:rsidRPr="008251F4" w:rsidSect="004C39AF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22"/>
    <w:rsid w:val="0002460D"/>
    <w:rsid w:val="0004051B"/>
    <w:rsid w:val="000850A2"/>
    <w:rsid w:val="00086BA2"/>
    <w:rsid w:val="000A78FE"/>
    <w:rsid w:val="00105DE6"/>
    <w:rsid w:val="001100D2"/>
    <w:rsid w:val="00153FE1"/>
    <w:rsid w:val="0015570E"/>
    <w:rsid w:val="00175B15"/>
    <w:rsid w:val="00176F07"/>
    <w:rsid w:val="001B2114"/>
    <w:rsid w:val="001B668D"/>
    <w:rsid w:val="001C2F14"/>
    <w:rsid w:val="00212895"/>
    <w:rsid w:val="00212E0C"/>
    <w:rsid w:val="00213499"/>
    <w:rsid w:val="00331B4F"/>
    <w:rsid w:val="00336C91"/>
    <w:rsid w:val="00366B79"/>
    <w:rsid w:val="00382006"/>
    <w:rsid w:val="00383A4B"/>
    <w:rsid w:val="003B42B6"/>
    <w:rsid w:val="003C6F61"/>
    <w:rsid w:val="00423844"/>
    <w:rsid w:val="00490470"/>
    <w:rsid w:val="004A2476"/>
    <w:rsid w:val="004B2422"/>
    <w:rsid w:val="004C39AF"/>
    <w:rsid w:val="004D466F"/>
    <w:rsid w:val="00512B01"/>
    <w:rsid w:val="005F4433"/>
    <w:rsid w:val="00605B6D"/>
    <w:rsid w:val="00624655"/>
    <w:rsid w:val="00660E12"/>
    <w:rsid w:val="0071134C"/>
    <w:rsid w:val="00733D3B"/>
    <w:rsid w:val="00765187"/>
    <w:rsid w:val="007B1CC7"/>
    <w:rsid w:val="007C5F69"/>
    <w:rsid w:val="007D3D41"/>
    <w:rsid w:val="007F1E69"/>
    <w:rsid w:val="00801CEC"/>
    <w:rsid w:val="00824140"/>
    <w:rsid w:val="008251F4"/>
    <w:rsid w:val="00885C34"/>
    <w:rsid w:val="008D707E"/>
    <w:rsid w:val="00984C6D"/>
    <w:rsid w:val="00992A6D"/>
    <w:rsid w:val="009A2FF1"/>
    <w:rsid w:val="009B696F"/>
    <w:rsid w:val="009D6EFD"/>
    <w:rsid w:val="009E5D50"/>
    <w:rsid w:val="00A15EA8"/>
    <w:rsid w:val="00A76325"/>
    <w:rsid w:val="00A832EC"/>
    <w:rsid w:val="00A94857"/>
    <w:rsid w:val="00AE7A14"/>
    <w:rsid w:val="00B07E4E"/>
    <w:rsid w:val="00B15D3B"/>
    <w:rsid w:val="00B42196"/>
    <w:rsid w:val="00B83B35"/>
    <w:rsid w:val="00BB190E"/>
    <w:rsid w:val="00C11D53"/>
    <w:rsid w:val="00C30BC1"/>
    <w:rsid w:val="00C921FF"/>
    <w:rsid w:val="00D37ED2"/>
    <w:rsid w:val="00D7378D"/>
    <w:rsid w:val="00DA1A36"/>
    <w:rsid w:val="00DA75AE"/>
    <w:rsid w:val="00DC2F01"/>
    <w:rsid w:val="00DE78DD"/>
    <w:rsid w:val="00E01856"/>
    <w:rsid w:val="00E66497"/>
    <w:rsid w:val="00E91C6C"/>
    <w:rsid w:val="00EA0DBF"/>
    <w:rsid w:val="00EC5E90"/>
    <w:rsid w:val="00F06B22"/>
    <w:rsid w:val="00F21470"/>
    <w:rsid w:val="00F331D0"/>
    <w:rsid w:val="00F44AFC"/>
    <w:rsid w:val="00F7446F"/>
    <w:rsid w:val="00F81FC6"/>
    <w:rsid w:val="00F96175"/>
    <w:rsid w:val="00FD0ACE"/>
    <w:rsid w:val="00FE4367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C2B1C"/>
  <w15:docId w15:val="{8EBF35EB-0ACB-4728-8D85-6DF34F1F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24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4B2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2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1151-67E8-4D29-88A3-674673FF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та!!!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Учетная запись Майкрософт</cp:lastModifiedBy>
  <cp:revision>2</cp:revision>
  <dcterms:created xsi:type="dcterms:W3CDTF">2023-01-23T10:36:00Z</dcterms:created>
  <dcterms:modified xsi:type="dcterms:W3CDTF">2023-01-23T10:36:00Z</dcterms:modified>
</cp:coreProperties>
</file>